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062EF4" w:rsidRDefault="008F0A62" w:rsidP="00B70D7C">
      <w:pPr>
        <w:shd w:val="clear" w:color="auto" w:fill="FFFFFF"/>
        <w:spacing w:after="0" w:line="240" w:lineRule="auto"/>
        <w:ind w:left="76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EF67E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0759D6" w:rsidRPr="004F7859" w:rsidRDefault="000759D6" w:rsidP="000759D6">
      <w:pPr>
        <w:tabs>
          <w:tab w:val="left" w:pos="7020"/>
          <w:tab w:val="left" w:pos="9072"/>
        </w:tabs>
        <w:ind w:left="7655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40EE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60/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0759D6" w:rsidRPr="008E57C0" w:rsidRDefault="000759D6" w:rsidP="000759D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9950EE" w:rsidRPr="009950EE" w:rsidRDefault="00853680" w:rsidP="00AF4516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45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9950EE" w:rsidRPr="00995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е приміщення першого поверху у нежитловій будівлі</w:t>
      </w:r>
    </w:p>
    <w:p w:rsidR="00853680" w:rsidRDefault="00D804B4" w:rsidP="00AF4516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995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5</w:t>
      </w: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995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="00390F2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995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EC54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</w:t>
      </w:r>
      <w:r w:rsidR="009950EE" w:rsidRPr="00995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йдан Конституції, будинок 21/2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B70D7C">
        <w:trPr>
          <w:cantSplit/>
          <w:trHeight w:val="625"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Pr="00B70D7C" w:rsidRDefault="00AF5CAD" w:rsidP="00C15DE5">
            <w:pPr>
              <w:pStyle w:val="a8"/>
              <w:ind w:firstLine="567"/>
            </w:pPr>
            <w:r w:rsidRPr="00B70D7C">
              <w:t>Нежитлов</w:t>
            </w:r>
            <w:r w:rsidR="00B54CC6" w:rsidRPr="00B70D7C">
              <w:t>е</w:t>
            </w:r>
            <w:r w:rsidRPr="00B70D7C">
              <w:t xml:space="preserve"> приміщення </w:t>
            </w:r>
            <w:r w:rsidR="00484B08" w:rsidRPr="00B70D7C">
              <w:t>першо</w:t>
            </w:r>
            <w:r w:rsidR="00B54CC6" w:rsidRPr="00B70D7C">
              <w:t>го поверху</w:t>
            </w:r>
            <w:r w:rsidR="00B64176" w:rsidRPr="00B70D7C">
              <w:t xml:space="preserve"> </w:t>
            </w:r>
            <w:r w:rsidR="00484B08" w:rsidRPr="00B70D7C">
              <w:t>– місце спільного користування №ХIV</w:t>
            </w:r>
            <w:r w:rsidR="00026F65" w:rsidRPr="00B70D7C">
              <w:t xml:space="preserve"> </w:t>
            </w:r>
            <w:r w:rsidR="00484B08" w:rsidRPr="00B70D7C">
              <w:t>у нежитловій будівлі літ. «А-5»</w:t>
            </w:r>
            <w:r w:rsidR="00EC00A8" w:rsidRPr="00B70D7C">
              <w:t xml:space="preserve">                   </w:t>
            </w:r>
            <w:r w:rsidR="00484B08" w:rsidRPr="00B70D7C">
              <w:t>загальною площею 10,7</w:t>
            </w:r>
            <w:r w:rsidR="00026F65" w:rsidRPr="00B70D7C">
              <w:t xml:space="preserve"> кв.</w:t>
            </w:r>
            <w:r w:rsidR="00EC00A8" w:rsidRPr="00B70D7C">
              <w:t> </w:t>
            </w:r>
            <w:r w:rsidR="00026F65" w:rsidRPr="00B70D7C">
              <w:t xml:space="preserve">м </w:t>
            </w:r>
            <w:r w:rsidR="00DD68E9" w:rsidRPr="00B70D7C">
              <w:t>знаход</w:t>
            </w:r>
            <w:r w:rsidR="00484B08" w:rsidRPr="00B70D7C">
              <w:t>и</w:t>
            </w:r>
            <w:r w:rsidR="00DD68E9" w:rsidRPr="00B70D7C">
              <w:t xml:space="preserve">ться </w:t>
            </w:r>
            <w:r w:rsidR="00B91041" w:rsidRPr="00B70D7C">
              <w:t xml:space="preserve">в </w:t>
            </w:r>
            <w:r w:rsidR="00484B08" w:rsidRPr="00B70D7C">
              <w:t>Шевченківському</w:t>
            </w:r>
            <w:r w:rsidR="00026F65" w:rsidRPr="00B70D7C">
              <w:t xml:space="preserve"> </w:t>
            </w:r>
            <w:r w:rsidR="00B91041" w:rsidRPr="00B70D7C">
              <w:t xml:space="preserve">районі </w:t>
            </w:r>
            <w:r w:rsidRPr="00B70D7C">
              <w:t>за адресою:</w:t>
            </w:r>
            <w:r w:rsidR="00B91041" w:rsidRPr="00B70D7C">
              <w:t xml:space="preserve"> </w:t>
            </w:r>
            <w:r w:rsidRPr="00B70D7C">
              <w:t xml:space="preserve">м. Харків, </w:t>
            </w:r>
            <w:r w:rsidR="00484B08" w:rsidRPr="00B70D7C">
              <w:t>майдан Конституції</w:t>
            </w:r>
            <w:r w:rsidR="00026F65" w:rsidRPr="00B70D7C">
              <w:t xml:space="preserve">, </w:t>
            </w:r>
            <w:r w:rsidR="00484B08" w:rsidRPr="00B70D7C">
              <w:t>21/2</w:t>
            </w:r>
            <w:r w:rsidRPr="00B70D7C">
              <w:t>.</w:t>
            </w:r>
            <w:r w:rsidR="005920DB" w:rsidRPr="00B70D7C">
              <w:t xml:space="preserve"> </w:t>
            </w:r>
            <w:r w:rsidR="00F919FC" w:rsidRPr="00B70D7C">
              <w:t>Р</w:t>
            </w:r>
            <w:r w:rsidR="00484B08" w:rsidRPr="00B70D7C">
              <w:t>і</w:t>
            </w:r>
            <w:r w:rsidR="00F919FC" w:rsidRPr="00B70D7C">
              <w:t xml:space="preserve">к побудови </w:t>
            </w:r>
            <w:r w:rsidR="005E24A5" w:rsidRPr="00B70D7C">
              <w:t xml:space="preserve">– </w:t>
            </w:r>
            <w:r w:rsidR="00F919FC" w:rsidRPr="00B70D7C">
              <w:t>19</w:t>
            </w:r>
            <w:r w:rsidR="00484B08" w:rsidRPr="00B70D7C">
              <w:t>17.</w:t>
            </w:r>
          </w:p>
          <w:p w:rsidR="002611D8" w:rsidRDefault="002611D8" w:rsidP="00F919FC">
            <w:pPr>
              <w:pStyle w:val="a8"/>
              <w:ind w:firstLine="567"/>
            </w:pPr>
            <w:bookmarkStart w:id="0" w:name="_Hlk6389308"/>
            <w:r w:rsidRPr="00B70D7C">
              <w:t>Планування приміщен</w:t>
            </w:r>
            <w:r w:rsidR="00484B08" w:rsidRPr="00B70D7C">
              <w:t>ня</w:t>
            </w:r>
            <w:r w:rsidRPr="00B70D7C">
              <w:t xml:space="preserve"> відповідає технічному </w:t>
            </w:r>
            <w:r w:rsidR="00E43292" w:rsidRPr="00B70D7C">
              <w:t>плану</w:t>
            </w:r>
            <w:r w:rsidRPr="00B70D7C">
              <w:t xml:space="preserve">. Вхід </w:t>
            </w:r>
            <w:r w:rsidR="00C7544D" w:rsidRPr="00B70D7C">
              <w:t>до нежитлов</w:t>
            </w:r>
            <w:r w:rsidR="00484B08" w:rsidRPr="00B70D7C">
              <w:t>ого</w:t>
            </w:r>
            <w:r w:rsidR="00C7544D" w:rsidRPr="00C7544D">
              <w:t xml:space="preserve"> приміщен</w:t>
            </w:r>
            <w:r w:rsidR="00D239E6">
              <w:t>ня</w:t>
            </w:r>
            <w:r w:rsidR="00C7544D" w:rsidRPr="00C7544D">
              <w:t xml:space="preserve"> окремий</w:t>
            </w:r>
            <w:r w:rsidR="00834D42">
              <w:t xml:space="preserve"> з торця будівлі</w:t>
            </w:r>
            <w:r w:rsidR="001D24D5">
              <w:t>, є входом у приватну власність</w:t>
            </w:r>
            <w:bookmarkStart w:id="1" w:name="_GoBack"/>
            <w:bookmarkEnd w:id="1"/>
            <w:r w:rsidR="00C7544D" w:rsidRPr="00C7544D">
              <w:t>.</w:t>
            </w:r>
            <w:r w:rsidR="00F919FC" w:rsidRPr="00C7544D">
              <w:t xml:space="preserve"> </w:t>
            </w:r>
            <w:r w:rsidR="00D239E6">
              <w:t>Фундамент, с</w:t>
            </w:r>
            <w:r w:rsidR="001A3AC9" w:rsidRPr="00C7544D">
              <w:t>тіни –</w:t>
            </w:r>
            <w:r w:rsidRPr="00C7544D">
              <w:t xml:space="preserve"> цегл</w:t>
            </w:r>
            <w:r w:rsidR="00D239E6">
              <w:t>яні</w:t>
            </w:r>
            <w:r w:rsidRPr="00C7544D">
              <w:t xml:space="preserve">, </w:t>
            </w:r>
            <w:r w:rsidR="00D239E6">
              <w:t>перекриття</w:t>
            </w:r>
            <w:r w:rsidR="005E24A5">
              <w:t xml:space="preserve"> </w:t>
            </w:r>
            <w:r w:rsidR="00D239E6" w:rsidRPr="00C7544D">
              <w:t>–</w:t>
            </w:r>
            <w:r w:rsidR="00D239E6">
              <w:t xml:space="preserve"> дерев’яні</w:t>
            </w:r>
            <w:r w:rsidRPr="00C7544D">
              <w:t xml:space="preserve">. </w:t>
            </w:r>
            <w:r w:rsidR="00D239E6">
              <w:t>Будівля оснащена електропостачанням, в</w:t>
            </w:r>
            <w:r w:rsidR="00D239E6" w:rsidRPr="00C7544D">
              <w:t>одопостачання</w:t>
            </w:r>
            <w:r w:rsidR="00D239E6">
              <w:t>м</w:t>
            </w:r>
            <w:r w:rsidR="00D239E6" w:rsidRPr="00C7544D">
              <w:t>, водовідведення</w:t>
            </w:r>
            <w:r w:rsidR="00D239E6">
              <w:t>м</w:t>
            </w:r>
            <w:r w:rsidR="00D239E6" w:rsidRPr="00C7544D">
              <w:t>, опалення</w:t>
            </w:r>
            <w:r w:rsidR="00D239E6">
              <w:t xml:space="preserve">м, однак місце спільного користування оснащене тільки електропостачанням. </w:t>
            </w:r>
            <w:r w:rsidR="00484B08">
              <w:t>Технічний стан задовільний.</w:t>
            </w:r>
          </w:p>
          <w:p w:rsidR="00853680" w:rsidRPr="00247C52" w:rsidRDefault="00853680" w:rsidP="00F919FC">
            <w:pPr>
              <w:pStyle w:val="a8"/>
              <w:ind w:firstLine="567"/>
            </w:pPr>
            <w:bookmarkStart w:id="2" w:name="_Hlk6389391"/>
            <w:bookmarkEnd w:id="0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D239E6">
              <w:t>3602228</w:t>
            </w:r>
            <w:r w:rsidR="006D5030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5E24A5">
            <w:pPr>
              <w:pStyle w:val="a8"/>
              <w:ind w:firstLine="0"/>
              <w:rPr>
                <w:color w:val="000000"/>
              </w:rPr>
            </w:pPr>
            <w:r w:rsidRPr="00E93F91">
              <w:rPr>
                <w:color w:val="000000"/>
              </w:rPr>
              <w:t>Зазначен</w:t>
            </w:r>
            <w:r w:rsidR="00C4752A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 xml:space="preserve"> нежитлов</w:t>
            </w:r>
            <w:r w:rsidR="00C4752A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 xml:space="preserve"> приміщення є вільним, в оренду не передан</w:t>
            </w:r>
            <w:r w:rsidR="00C4752A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FA218A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Контактні дані: </w:t>
            </w:r>
            <w:proofErr w:type="spellStart"/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7121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0C7121"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812C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</w:t>
            </w:r>
            <w:r w:rsidR="00812C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812C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D409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06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D409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EF67E6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F67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без умов: </w:t>
            </w:r>
            <w:r w:rsidRPr="00EF67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07.10.2020 (сьомого жовтня дві тисячі двадцятого року),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C264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C264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F919FC" w:rsidRDefault="00853680" w:rsidP="00492382">
            <w:pPr>
              <w:pStyle w:val="a8"/>
              <w:ind w:left="31" w:firstLine="0"/>
              <w:rPr>
                <w:color w:val="000000"/>
                <w:highlight w:val="green"/>
              </w:rPr>
            </w:pPr>
            <w:r w:rsidRPr="00A778AB">
              <w:t xml:space="preserve">Аукціон </w:t>
            </w:r>
            <w:r w:rsidR="00A72365" w:rsidRPr="00A778AB">
              <w:t>без умов</w:t>
            </w:r>
            <w:r w:rsidRPr="00A778AB">
              <w:t xml:space="preserve"> </w:t>
            </w:r>
            <w:r w:rsidR="00356FCA" w:rsidRPr="00A778AB">
              <w:t>(</w:t>
            </w:r>
            <w:r w:rsidR="006938C3">
              <w:t>оціночна</w:t>
            </w:r>
            <w:r w:rsidR="00356FCA" w:rsidRPr="00A778AB">
              <w:t xml:space="preserve"> вартість) </w:t>
            </w:r>
            <w:r w:rsidRPr="00A778AB">
              <w:rPr>
                <w:color w:val="000000"/>
              </w:rPr>
              <w:t>–</w:t>
            </w:r>
            <w:r w:rsidR="00DD74C2" w:rsidRPr="00A778AB">
              <w:rPr>
                <w:color w:val="000000"/>
              </w:rPr>
              <w:t xml:space="preserve"> </w:t>
            </w:r>
            <w:bookmarkStart w:id="3" w:name="_Hlk30429249"/>
            <w:r w:rsidR="006938C3">
              <w:rPr>
                <w:color w:val="000000"/>
              </w:rPr>
              <w:t>67 </w:t>
            </w:r>
            <w:r w:rsidR="009A0474">
              <w:rPr>
                <w:color w:val="000000"/>
              </w:rPr>
              <w:t>8</w:t>
            </w:r>
            <w:r w:rsidR="006938C3">
              <w:rPr>
                <w:color w:val="000000"/>
              </w:rPr>
              <w:t>36,</w:t>
            </w:r>
            <w:r w:rsidR="00DD74C2" w:rsidRPr="00A778AB">
              <w:rPr>
                <w:color w:val="000000"/>
              </w:rPr>
              <w:t xml:space="preserve">00 </w:t>
            </w:r>
            <w:bookmarkEnd w:id="3"/>
            <w:proofErr w:type="spellStart"/>
            <w:r w:rsidRPr="00A778AB">
              <w:rPr>
                <w:color w:val="000000"/>
              </w:rPr>
              <w:t>грн</w:t>
            </w:r>
            <w:proofErr w:type="spellEnd"/>
            <w:r w:rsidRPr="00A778AB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A778AB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A778AB">
              <w:t xml:space="preserve">Аукціон із зниженням стартової ціни </w:t>
            </w:r>
            <w:r w:rsidRPr="00A778AB">
              <w:rPr>
                <w:color w:val="000000"/>
              </w:rPr>
              <w:t>–</w:t>
            </w:r>
            <w:r w:rsidR="00DD74C2" w:rsidRPr="00A778AB">
              <w:rPr>
                <w:color w:val="000000"/>
              </w:rPr>
              <w:t xml:space="preserve"> </w:t>
            </w:r>
            <w:bookmarkStart w:id="4" w:name="_Hlk30429796"/>
            <w:r w:rsidR="006938C3">
              <w:rPr>
                <w:color w:val="000000"/>
              </w:rPr>
              <w:t>33</w:t>
            </w:r>
            <w:r w:rsidR="003E53C2">
              <w:rPr>
                <w:color w:val="000000"/>
              </w:rPr>
              <w:t> </w:t>
            </w:r>
            <w:r w:rsidR="006938C3">
              <w:rPr>
                <w:color w:val="000000"/>
              </w:rPr>
              <w:t>918</w:t>
            </w:r>
            <w:r w:rsidR="003E53C2">
              <w:rPr>
                <w:color w:val="000000"/>
              </w:rPr>
              <w:t>,</w:t>
            </w:r>
            <w:r w:rsidR="006938C3">
              <w:rPr>
                <w:color w:val="000000"/>
              </w:rPr>
              <w:t>0</w:t>
            </w:r>
            <w:r w:rsidR="00DD74C2" w:rsidRPr="00A778AB">
              <w:rPr>
                <w:color w:val="000000"/>
              </w:rPr>
              <w:t>0</w:t>
            </w:r>
            <w:bookmarkEnd w:id="4"/>
            <w:r w:rsidR="00DD74C2" w:rsidRPr="00A778AB">
              <w:rPr>
                <w:color w:val="000000"/>
              </w:rPr>
              <w:t xml:space="preserve"> </w:t>
            </w:r>
            <w:proofErr w:type="spellStart"/>
            <w:r w:rsidRPr="00A778AB">
              <w:rPr>
                <w:color w:val="000000"/>
              </w:rPr>
              <w:t>грн</w:t>
            </w:r>
            <w:proofErr w:type="spellEnd"/>
            <w:r w:rsidRPr="00A778AB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A778AB" w:rsidRDefault="00853680" w:rsidP="00492382">
            <w:pPr>
              <w:pStyle w:val="a8"/>
              <w:ind w:firstLine="0"/>
            </w:pPr>
            <w:r w:rsidRPr="00A778AB">
              <w:t xml:space="preserve">Аукціон за методом покрокового зниження стартової ціни та подальшого подання цінових пропозицій </w:t>
            </w:r>
            <w:r w:rsidRPr="00A778AB">
              <w:rPr>
                <w:color w:val="000000"/>
              </w:rPr>
              <w:t xml:space="preserve">– </w:t>
            </w:r>
            <w:r w:rsidR="001445A8" w:rsidRPr="00A778AB">
              <w:rPr>
                <w:color w:val="000000"/>
                <w:lang w:val="ru-RU"/>
              </w:rPr>
              <w:t xml:space="preserve"> </w:t>
            </w:r>
            <w:r w:rsidR="006938C3">
              <w:rPr>
                <w:color w:val="000000"/>
              </w:rPr>
              <w:t>33 918,0</w:t>
            </w:r>
            <w:r w:rsidR="006938C3" w:rsidRPr="00A778AB">
              <w:rPr>
                <w:color w:val="000000"/>
              </w:rPr>
              <w:t xml:space="preserve">0 </w:t>
            </w:r>
            <w:r w:rsidR="0072773C" w:rsidRPr="00A778AB">
              <w:rPr>
                <w:color w:val="000000"/>
              </w:rPr>
              <w:t xml:space="preserve"> </w:t>
            </w:r>
            <w:proofErr w:type="spellStart"/>
            <w:r w:rsidR="003E53C2" w:rsidRPr="00A778AB">
              <w:rPr>
                <w:color w:val="000000"/>
              </w:rPr>
              <w:t>грн</w:t>
            </w:r>
            <w:proofErr w:type="spellEnd"/>
            <w:r w:rsidR="00DD74C2" w:rsidRPr="00A778AB">
              <w:rPr>
                <w:color w:val="000000"/>
              </w:rPr>
              <w:t xml:space="preserve"> </w:t>
            </w:r>
            <w:r w:rsidRPr="00A778AB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F919FC" w:rsidRDefault="00853680" w:rsidP="00492382">
            <w:pPr>
              <w:pStyle w:val="a8"/>
              <w:ind w:firstLine="31"/>
              <w:rPr>
                <w:color w:val="000000"/>
                <w:highlight w:val="green"/>
              </w:rPr>
            </w:pPr>
            <w:r w:rsidRPr="00E00792">
              <w:t xml:space="preserve">Аукціон </w:t>
            </w:r>
            <w:r w:rsidR="00934122" w:rsidRPr="00E00792">
              <w:t>без умов</w:t>
            </w:r>
            <w:r w:rsidRPr="00E00792">
              <w:t xml:space="preserve"> – </w:t>
            </w:r>
            <w:bookmarkStart w:id="5" w:name="_Hlk30429263"/>
            <w:r w:rsidR="006938C3">
              <w:t>6</w:t>
            </w:r>
            <w:r w:rsidR="009708A7" w:rsidRPr="00E00792">
              <w:t> </w:t>
            </w:r>
            <w:r w:rsidR="006938C3">
              <w:t>7</w:t>
            </w:r>
            <w:r w:rsidR="0072773C">
              <w:t>8</w:t>
            </w:r>
            <w:r w:rsidR="006938C3">
              <w:t>3</w:t>
            </w:r>
            <w:r w:rsidR="009708A7" w:rsidRPr="00E00792">
              <w:t>,</w:t>
            </w:r>
            <w:r w:rsidR="006938C3">
              <w:t>6</w:t>
            </w:r>
            <w:r w:rsidR="009708A7" w:rsidRPr="00E00792">
              <w:t>0</w:t>
            </w:r>
            <w:r w:rsidRPr="00E00792">
              <w:t xml:space="preserve"> </w:t>
            </w:r>
            <w:bookmarkEnd w:id="5"/>
            <w:proofErr w:type="spellStart"/>
            <w:r w:rsidRPr="00E00792">
              <w:t>грн</w:t>
            </w:r>
            <w:proofErr w:type="spellEnd"/>
            <w:r w:rsidRPr="00E00792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E0079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E00792">
              <w:t>Аукціон із зниженням стартової ціни –</w:t>
            </w:r>
            <w:bookmarkStart w:id="6" w:name="_Hlk30429821"/>
            <w:r w:rsidR="006938C3">
              <w:t>3</w:t>
            </w:r>
            <w:r w:rsidR="009708A7" w:rsidRPr="00E00792">
              <w:t> </w:t>
            </w:r>
            <w:r w:rsidR="006938C3">
              <w:t>391</w:t>
            </w:r>
            <w:r w:rsidR="009708A7" w:rsidRPr="00E00792">
              <w:t>,</w:t>
            </w:r>
            <w:bookmarkEnd w:id="6"/>
            <w:r w:rsidR="006938C3">
              <w:t>80</w:t>
            </w:r>
            <w:r w:rsidR="008802F2" w:rsidRPr="00E00792">
              <w:rPr>
                <w:color w:val="000000"/>
                <w:lang w:val="ru-RU"/>
              </w:rPr>
              <w:t xml:space="preserve"> </w:t>
            </w:r>
            <w:proofErr w:type="spellStart"/>
            <w:r w:rsidRPr="00E0079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E0079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E00792"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6938C3">
              <w:t>3</w:t>
            </w:r>
            <w:r w:rsidR="006938C3" w:rsidRPr="00E00792">
              <w:t> </w:t>
            </w:r>
            <w:r w:rsidR="006938C3">
              <w:t>391</w:t>
            </w:r>
            <w:r w:rsidR="006938C3" w:rsidRPr="00E00792">
              <w:t>,</w:t>
            </w:r>
            <w:r w:rsidR="006938C3">
              <w:t>80</w:t>
            </w:r>
            <w:r w:rsidR="006938C3" w:rsidRPr="00E00792">
              <w:rPr>
                <w:color w:val="000000"/>
                <w:lang w:val="ru-RU"/>
              </w:rPr>
              <w:t xml:space="preserve"> </w:t>
            </w:r>
            <w:proofErr w:type="spellStart"/>
            <w:r w:rsidRPr="00E0079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E6651E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E6651E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E6651E" w:rsidRDefault="00E6651E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53680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484B08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</w:p>
          <w:p w:rsidR="00751D3A" w:rsidRPr="00751D3A" w:rsidRDefault="00484B08" w:rsidP="00751D3A">
            <w:pPr>
              <w:pStyle w:val="a8"/>
              <w:ind w:firstLine="0"/>
            </w:pPr>
            <w:bookmarkStart w:id="8" w:name="_Hlk36741441"/>
            <w:r w:rsidRPr="00B0512B">
              <w:rPr>
                <w:color w:val="000000"/>
              </w:rPr>
              <w:t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</w:t>
            </w:r>
            <w:r>
              <w:rPr>
                <w:color w:val="000000"/>
              </w:rPr>
              <w:t xml:space="preserve"> 990</w:t>
            </w:r>
            <w:r w:rsidRPr="00B0512B">
              <w:rPr>
                <w:color w:val="000000"/>
              </w:rPr>
              <w:t>,00 грн.</w:t>
            </w:r>
            <w:bookmarkEnd w:id="8"/>
            <w:r w:rsidR="00751D3A" w:rsidRPr="00751D3A"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D1B6E" w:rsidRPr="00D40EE8" w:rsidTr="00833EBF">
        <w:trPr>
          <w:cantSplit/>
        </w:trPr>
        <w:tc>
          <w:tcPr>
            <w:tcW w:w="6451" w:type="dxa"/>
          </w:tcPr>
          <w:p w:rsidR="005D1B6E" w:rsidRDefault="005D1B6E" w:rsidP="005D1B6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D1B6E" w:rsidRPr="00492382" w:rsidRDefault="005D1B6E" w:rsidP="005D1B6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D1B6E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D1B6E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D1B6E" w:rsidRPr="00C44690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E6651E" w:rsidRPr="00D40EE8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E6651E" w:rsidRPr="00492382" w:rsidRDefault="00831D9C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E6651E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D0ED8" w:rsidRPr="00492382" w:rsidTr="00833EBF">
        <w:trPr>
          <w:cantSplit/>
        </w:trPr>
        <w:tc>
          <w:tcPr>
            <w:tcW w:w="6451" w:type="dxa"/>
          </w:tcPr>
          <w:p w:rsidR="004D0ED8" w:rsidRPr="00492382" w:rsidRDefault="004D0ED8" w:rsidP="004D0E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D0ED8" w:rsidRPr="003E10C4" w:rsidRDefault="004D0ED8" w:rsidP="004D0E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4D0ED8" w:rsidRPr="00D40EE8" w:rsidTr="00833EBF">
        <w:trPr>
          <w:cantSplit/>
        </w:trPr>
        <w:tc>
          <w:tcPr>
            <w:tcW w:w="6451" w:type="dxa"/>
          </w:tcPr>
          <w:p w:rsidR="004D0ED8" w:rsidRPr="00492382" w:rsidRDefault="004D0ED8" w:rsidP="004D0E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4D0ED8" w:rsidRPr="00F6416C" w:rsidRDefault="004D0ED8" w:rsidP="004D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4B08" w:rsidRPr="00D40EE8" w:rsidTr="00833EBF">
        <w:trPr>
          <w:cantSplit/>
        </w:trPr>
        <w:tc>
          <w:tcPr>
            <w:tcW w:w="6451" w:type="dxa"/>
          </w:tcPr>
          <w:p w:rsidR="00484B08" w:rsidRPr="0049238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484B08" w:rsidRPr="009A67A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 w:rsidR="00D40EE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9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 w:rsidR="00D40EE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33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9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73615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73615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7</w:t>
            </w:r>
            <w:r w:rsidR="0006159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9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484B08" w:rsidRPr="00EB5112" w:rsidTr="00833EBF">
        <w:trPr>
          <w:cantSplit/>
        </w:trPr>
        <w:tc>
          <w:tcPr>
            <w:tcW w:w="6451" w:type="dxa"/>
          </w:tcPr>
          <w:p w:rsidR="00484B08" w:rsidRPr="00492382" w:rsidRDefault="00484B08" w:rsidP="00484B0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484B08" w:rsidRPr="0025759D" w:rsidRDefault="00484B08" w:rsidP="00484B08">
            <w:pPr>
              <w:pStyle w:val="a8"/>
              <w:ind w:firstLine="0"/>
              <w:rPr>
                <w:highlight w:val="green"/>
              </w:rPr>
            </w:pPr>
            <w:r w:rsidRPr="00267ED6">
              <w:rPr>
                <w:color w:val="000000"/>
              </w:rPr>
              <w:t>UA-AR-P-2020-07-01-000008-2</w:t>
            </w:r>
          </w:p>
        </w:tc>
      </w:tr>
      <w:tr w:rsidR="00484B08" w:rsidRPr="00492382" w:rsidTr="00833EBF">
        <w:trPr>
          <w:cantSplit/>
        </w:trPr>
        <w:tc>
          <w:tcPr>
            <w:tcW w:w="6451" w:type="dxa"/>
            <w:vMerge w:val="restart"/>
          </w:tcPr>
          <w:p w:rsidR="00484B08" w:rsidRPr="0049238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484B08" w:rsidRPr="0049238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84B08" w:rsidRPr="00E0079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без умов –</w:t>
            </w:r>
            <w:bookmarkStart w:id="10" w:name="_Hlk30429299"/>
            <w:r w:rsidR="00FE18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bookmarkEnd w:id="10"/>
            <w:r w:rsidR="00FE18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</w:t>
            </w:r>
            <w:r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484B08" w:rsidRPr="00492382" w:rsidTr="00833EBF">
        <w:trPr>
          <w:cantSplit/>
        </w:trPr>
        <w:tc>
          <w:tcPr>
            <w:tcW w:w="6451" w:type="dxa"/>
            <w:vMerge/>
          </w:tcPr>
          <w:p w:rsidR="00484B08" w:rsidRPr="0049238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84B08" w:rsidRPr="00C42926" w:rsidRDefault="00484B08" w:rsidP="00484B08">
            <w:pPr>
              <w:pStyle w:val="a8"/>
              <w:ind w:firstLine="0"/>
              <w:rPr>
                <w:color w:val="000000"/>
              </w:rPr>
            </w:pPr>
            <w:r w:rsidRPr="00C42926">
              <w:rPr>
                <w:color w:val="000000"/>
              </w:rPr>
              <w:t xml:space="preserve">Аукціон із зниженням стартової ціни – </w:t>
            </w:r>
            <w:bookmarkStart w:id="11" w:name="_Hlk30429854"/>
            <w:r w:rsidR="00FE18AC">
              <w:rPr>
                <w:color w:val="000000"/>
              </w:rPr>
              <w:t>339</w:t>
            </w:r>
            <w:r>
              <w:rPr>
                <w:color w:val="000000"/>
              </w:rPr>
              <w:t>,</w:t>
            </w:r>
            <w:r w:rsidR="00FE18AC">
              <w:rPr>
                <w:color w:val="000000"/>
              </w:rPr>
              <w:t>18</w:t>
            </w:r>
            <w:r w:rsidRPr="00C42926">
              <w:rPr>
                <w:color w:val="000000"/>
              </w:rPr>
              <w:t xml:space="preserve"> </w:t>
            </w:r>
            <w:bookmarkEnd w:id="11"/>
            <w:proofErr w:type="spellStart"/>
            <w:r w:rsidRPr="00C42926">
              <w:rPr>
                <w:color w:val="000000"/>
              </w:rPr>
              <w:t>грн</w:t>
            </w:r>
            <w:proofErr w:type="spellEnd"/>
          </w:p>
          <w:p w:rsidR="00484B08" w:rsidRPr="00C42926" w:rsidRDefault="00484B08" w:rsidP="00484B08">
            <w:pPr>
              <w:pStyle w:val="a8"/>
              <w:ind w:firstLine="0"/>
              <w:rPr>
                <w:color w:val="000000"/>
              </w:rPr>
            </w:pPr>
          </w:p>
        </w:tc>
      </w:tr>
      <w:tr w:rsidR="00484B08" w:rsidRPr="00492382" w:rsidTr="00833EBF">
        <w:trPr>
          <w:cantSplit/>
        </w:trPr>
        <w:tc>
          <w:tcPr>
            <w:tcW w:w="6451" w:type="dxa"/>
            <w:vMerge/>
          </w:tcPr>
          <w:p w:rsidR="00484B08" w:rsidRPr="0049238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84B08" w:rsidRPr="00C42926" w:rsidRDefault="00484B08" w:rsidP="00484B08">
            <w:pPr>
              <w:pStyle w:val="a8"/>
              <w:ind w:firstLine="0"/>
              <w:rPr>
                <w:color w:val="000000"/>
              </w:rPr>
            </w:pPr>
            <w:r w:rsidRPr="00C42926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FE18AC">
              <w:rPr>
                <w:color w:val="000000"/>
              </w:rPr>
              <w:t>339,18</w:t>
            </w:r>
            <w:r w:rsidR="00FE18AC" w:rsidRPr="00C42926">
              <w:rPr>
                <w:color w:val="000000"/>
              </w:rPr>
              <w:t xml:space="preserve"> </w:t>
            </w:r>
            <w:proofErr w:type="spellStart"/>
            <w:r w:rsidRPr="00C42926">
              <w:rPr>
                <w:color w:val="000000"/>
              </w:rPr>
              <w:t>грн</w:t>
            </w:r>
            <w:proofErr w:type="spellEnd"/>
            <w:r w:rsidRPr="00C42926">
              <w:rPr>
                <w:color w:val="000000"/>
              </w:rPr>
              <w:t xml:space="preserve"> </w:t>
            </w:r>
          </w:p>
        </w:tc>
      </w:tr>
      <w:tr w:rsidR="00484B08" w:rsidRPr="00492382" w:rsidTr="00833EBF">
        <w:trPr>
          <w:cantSplit/>
        </w:trPr>
        <w:tc>
          <w:tcPr>
            <w:tcW w:w="6451" w:type="dxa"/>
          </w:tcPr>
          <w:p w:rsidR="00484B08" w:rsidRPr="0049238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484B08" w:rsidRPr="00B817AE" w:rsidRDefault="00484B08" w:rsidP="00484B08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9F39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484B08" w:rsidRPr="00D40EE8" w:rsidTr="00833EBF">
        <w:trPr>
          <w:cantSplit/>
        </w:trPr>
        <w:tc>
          <w:tcPr>
            <w:tcW w:w="6451" w:type="dxa"/>
          </w:tcPr>
          <w:p w:rsidR="00484B08" w:rsidRPr="00492382" w:rsidRDefault="00484B08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484B08" w:rsidRPr="00492382" w:rsidRDefault="00831D9C" w:rsidP="00484B0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484B08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484B08" w:rsidRPr="00492382" w:rsidTr="00833EBF">
        <w:trPr>
          <w:cantSplit/>
          <w:trHeight w:val="275"/>
        </w:trPr>
        <w:tc>
          <w:tcPr>
            <w:tcW w:w="6451" w:type="dxa"/>
          </w:tcPr>
          <w:p w:rsidR="00484B08" w:rsidRPr="003274B1" w:rsidRDefault="00484B08" w:rsidP="00484B0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:rsidR="00484B08" w:rsidRPr="00E130E8" w:rsidRDefault="00484B08" w:rsidP="00484B08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E8" w:rsidRDefault="00D40EE8" w:rsidP="00C3342C">
      <w:pPr>
        <w:spacing w:after="0" w:line="240" w:lineRule="auto"/>
      </w:pPr>
      <w:r>
        <w:separator/>
      </w:r>
    </w:p>
  </w:endnote>
  <w:endnote w:type="continuationSeparator" w:id="0">
    <w:p w:rsidR="00D40EE8" w:rsidRDefault="00D40EE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E8" w:rsidRDefault="00D40EE8">
    <w:pPr>
      <w:pStyle w:val="ac"/>
      <w:jc w:val="right"/>
    </w:pPr>
  </w:p>
  <w:p w:rsidR="00D40EE8" w:rsidRDefault="00D40E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E8" w:rsidRDefault="00D40EE8" w:rsidP="00C3342C">
      <w:pPr>
        <w:spacing w:after="0" w:line="240" w:lineRule="auto"/>
      </w:pPr>
      <w:r>
        <w:separator/>
      </w:r>
    </w:p>
  </w:footnote>
  <w:footnote w:type="continuationSeparator" w:id="0">
    <w:p w:rsidR="00D40EE8" w:rsidRDefault="00D40EE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D40EE8" w:rsidRDefault="00D40EE8">
        <w:pPr>
          <w:pStyle w:val="aa"/>
          <w:jc w:val="right"/>
        </w:pPr>
        <w:fldSimple w:instr="PAGE   \* MERGEFORMAT">
          <w:r w:rsidR="00EA70DF">
            <w:rPr>
              <w:noProof/>
            </w:rPr>
            <w:t>7</w:t>
          </w:r>
        </w:fldSimple>
      </w:p>
    </w:sdtContent>
  </w:sdt>
  <w:p w:rsidR="00D40EE8" w:rsidRPr="00D52A59" w:rsidRDefault="00D40EE8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E8" w:rsidRDefault="00D40EE8">
    <w:pPr>
      <w:pStyle w:val="aa"/>
      <w:jc w:val="right"/>
    </w:pPr>
  </w:p>
  <w:p w:rsidR="00D40EE8" w:rsidRDefault="00D40E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1366"/>
    <w:rsid w:val="000036E2"/>
    <w:rsid w:val="00015CA0"/>
    <w:rsid w:val="00016B2A"/>
    <w:rsid w:val="00017AD5"/>
    <w:rsid w:val="0002322B"/>
    <w:rsid w:val="00025DAD"/>
    <w:rsid w:val="00026F65"/>
    <w:rsid w:val="000275E9"/>
    <w:rsid w:val="00030BC3"/>
    <w:rsid w:val="000446AE"/>
    <w:rsid w:val="000566C5"/>
    <w:rsid w:val="00061598"/>
    <w:rsid w:val="00062EF4"/>
    <w:rsid w:val="00065F63"/>
    <w:rsid w:val="000719E1"/>
    <w:rsid w:val="0007409D"/>
    <w:rsid w:val="00075814"/>
    <w:rsid w:val="000759D6"/>
    <w:rsid w:val="000822E1"/>
    <w:rsid w:val="000B26C1"/>
    <w:rsid w:val="000C0ABE"/>
    <w:rsid w:val="000C3757"/>
    <w:rsid w:val="000C7121"/>
    <w:rsid w:val="000D1BC5"/>
    <w:rsid w:val="000D23F7"/>
    <w:rsid w:val="000D744A"/>
    <w:rsid w:val="000D74E1"/>
    <w:rsid w:val="000D770A"/>
    <w:rsid w:val="000D797F"/>
    <w:rsid w:val="000E0DD5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500"/>
    <w:rsid w:val="00165677"/>
    <w:rsid w:val="00166FC0"/>
    <w:rsid w:val="0016781E"/>
    <w:rsid w:val="00171A1C"/>
    <w:rsid w:val="00173B3A"/>
    <w:rsid w:val="00176155"/>
    <w:rsid w:val="0018103C"/>
    <w:rsid w:val="00181751"/>
    <w:rsid w:val="00181EF9"/>
    <w:rsid w:val="0019119A"/>
    <w:rsid w:val="001A3AC9"/>
    <w:rsid w:val="001A4A69"/>
    <w:rsid w:val="001B2764"/>
    <w:rsid w:val="001D11D6"/>
    <w:rsid w:val="001D24D5"/>
    <w:rsid w:val="001D3FF8"/>
    <w:rsid w:val="001D4328"/>
    <w:rsid w:val="001F23D7"/>
    <w:rsid w:val="001F4D84"/>
    <w:rsid w:val="00217759"/>
    <w:rsid w:val="002203DA"/>
    <w:rsid w:val="00225CA2"/>
    <w:rsid w:val="002362C9"/>
    <w:rsid w:val="00247C52"/>
    <w:rsid w:val="00252380"/>
    <w:rsid w:val="00256AF6"/>
    <w:rsid w:val="0025759D"/>
    <w:rsid w:val="002611D8"/>
    <w:rsid w:val="00264CAC"/>
    <w:rsid w:val="00267ED6"/>
    <w:rsid w:val="00274CFC"/>
    <w:rsid w:val="0028662B"/>
    <w:rsid w:val="00291F1A"/>
    <w:rsid w:val="00296155"/>
    <w:rsid w:val="002A2A4D"/>
    <w:rsid w:val="002A5264"/>
    <w:rsid w:val="002B16CC"/>
    <w:rsid w:val="002B3A11"/>
    <w:rsid w:val="002B3BC4"/>
    <w:rsid w:val="002B5A40"/>
    <w:rsid w:val="002C64D7"/>
    <w:rsid w:val="002C7EBA"/>
    <w:rsid w:val="002D4443"/>
    <w:rsid w:val="002D57B0"/>
    <w:rsid w:val="002D57D3"/>
    <w:rsid w:val="002D68C0"/>
    <w:rsid w:val="002E2957"/>
    <w:rsid w:val="002E6EB9"/>
    <w:rsid w:val="002F17C0"/>
    <w:rsid w:val="002F2032"/>
    <w:rsid w:val="002F4690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646EF"/>
    <w:rsid w:val="00371584"/>
    <w:rsid w:val="00371A28"/>
    <w:rsid w:val="003723E2"/>
    <w:rsid w:val="003801D6"/>
    <w:rsid w:val="0039015E"/>
    <w:rsid w:val="00390F29"/>
    <w:rsid w:val="003B02F3"/>
    <w:rsid w:val="003C074D"/>
    <w:rsid w:val="003C6179"/>
    <w:rsid w:val="003D441E"/>
    <w:rsid w:val="003E10C4"/>
    <w:rsid w:val="003E53C2"/>
    <w:rsid w:val="003F5E94"/>
    <w:rsid w:val="003F7EDA"/>
    <w:rsid w:val="003F7F47"/>
    <w:rsid w:val="00401A5C"/>
    <w:rsid w:val="00407AF0"/>
    <w:rsid w:val="004102AF"/>
    <w:rsid w:val="004147C4"/>
    <w:rsid w:val="00430E3A"/>
    <w:rsid w:val="004350E7"/>
    <w:rsid w:val="00444BA5"/>
    <w:rsid w:val="0045340F"/>
    <w:rsid w:val="00455D31"/>
    <w:rsid w:val="00460C2E"/>
    <w:rsid w:val="004647CD"/>
    <w:rsid w:val="00484B08"/>
    <w:rsid w:val="00492382"/>
    <w:rsid w:val="00493748"/>
    <w:rsid w:val="00493805"/>
    <w:rsid w:val="004A13C1"/>
    <w:rsid w:val="004B3168"/>
    <w:rsid w:val="004B34A9"/>
    <w:rsid w:val="004B4984"/>
    <w:rsid w:val="004C5E4B"/>
    <w:rsid w:val="004D0ED8"/>
    <w:rsid w:val="004D6A98"/>
    <w:rsid w:val="004D6DF4"/>
    <w:rsid w:val="004D734C"/>
    <w:rsid w:val="004E4CD5"/>
    <w:rsid w:val="004E4E41"/>
    <w:rsid w:val="004F112D"/>
    <w:rsid w:val="004F2B51"/>
    <w:rsid w:val="00505429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B7E4C"/>
    <w:rsid w:val="005C30C2"/>
    <w:rsid w:val="005C3BD9"/>
    <w:rsid w:val="005C4CB0"/>
    <w:rsid w:val="005D157E"/>
    <w:rsid w:val="005D1B6E"/>
    <w:rsid w:val="005D3CF8"/>
    <w:rsid w:val="005E24A5"/>
    <w:rsid w:val="005E6D1F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0E41"/>
    <w:rsid w:val="00653BE3"/>
    <w:rsid w:val="006555C1"/>
    <w:rsid w:val="006559C3"/>
    <w:rsid w:val="006702FA"/>
    <w:rsid w:val="00670CC6"/>
    <w:rsid w:val="00674896"/>
    <w:rsid w:val="006904F0"/>
    <w:rsid w:val="006938C3"/>
    <w:rsid w:val="006C0382"/>
    <w:rsid w:val="006C4924"/>
    <w:rsid w:val="006D3210"/>
    <w:rsid w:val="006D5030"/>
    <w:rsid w:val="00704D38"/>
    <w:rsid w:val="00716653"/>
    <w:rsid w:val="0072773C"/>
    <w:rsid w:val="00731059"/>
    <w:rsid w:val="00734282"/>
    <w:rsid w:val="00736159"/>
    <w:rsid w:val="00743EE7"/>
    <w:rsid w:val="00744CE6"/>
    <w:rsid w:val="00751408"/>
    <w:rsid w:val="00751D3A"/>
    <w:rsid w:val="007741C3"/>
    <w:rsid w:val="00776EA9"/>
    <w:rsid w:val="00780172"/>
    <w:rsid w:val="00780332"/>
    <w:rsid w:val="00780DEC"/>
    <w:rsid w:val="00781C7D"/>
    <w:rsid w:val="00792728"/>
    <w:rsid w:val="00793A64"/>
    <w:rsid w:val="007A5327"/>
    <w:rsid w:val="007A7923"/>
    <w:rsid w:val="007B01B9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2C10"/>
    <w:rsid w:val="008176E2"/>
    <w:rsid w:val="00817C07"/>
    <w:rsid w:val="008203AE"/>
    <w:rsid w:val="00823945"/>
    <w:rsid w:val="00831D9C"/>
    <w:rsid w:val="00833EBF"/>
    <w:rsid w:val="00834D42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A020E"/>
    <w:rsid w:val="008B5A09"/>
    <w:rsid w:val="008E15B9"/>
    <w:rsid w:val="008E192A"/>
    <w:rsid w:val="008E4065"/>
    <w:rsid w:val="008E57C0"/>
    <w:rsid w:val="008E7665"/>
    <w:rsid w:val="008E7C85"/>
    <w:rsid w:val="008F05B1"/>
    <w:rsid w:val="008F0A62"/>
    <w:rsid w:val="0091763C"/>
    <w:rsid w:val="00924B8B"/>
    <w:rsid w:val="00934122"/>
    <w:rsid w:val="00936923"/>
    <w:rsid w:val="00942C71"/>
    <w:rsid w:val="00954A88"/>
    <w:rsid w:val="00961893"/>
    <w:rsid w:val="009708A7"/>
    <w:rsid w:val="00974689"/>
    <w:rsid w:val="00977ACA"/>
    <w:rsid w:val="009855E7"/>
    <w:rsid w:val="009950EE"/>
    <w:rsid w:val="009A0474"/>
    <w:rsid w:val="009A48BF"/>
    <w:rsid w:val="009A7870"/>
    <w:rsid w:val="009B17F3"/>
    <w:rsid w:val="009B2655"/>
    <w:rsid w:val="009C7F0E"/>
    <w:rsid w:val="009D5027"/>
    <w:rsid w:val="009F39D1"/>
    <w:rsid w:val="00A0072E"/>
    <w:rsid w:val="00A00A68"/>
    <w:rsid w:val="00A02E59"/>
    <w:rsid w:val="00A05295"/>
    <w:rsid w:val="00A102DA"/>
    <w:rsid w:val="00A11CAD"/>
    <w:rsid w:val="00A244D4"/>
    <w:rsid w:val="00A4210D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2FFA"/>
    <w:rsid w:val="00A63477"/>
    <w:rsid w:val="00A72365"/>
    <w:rsid w:val="00A778AB"/>
    <w:rsid w:val="00A97416"/>
    <w:rsid w:val="00AA534E"/>
    <w:rsid w:val="00AB1C0B"/>
    <w:rsid w:val="00AB5D6E"/>
    <w:rsid w:val="00AC206D"/>
    <w:rsid w:val="00AC7476"/>
    <w:rsid w:val="00AD7957"/>
    <w:rsid w:val="00AE5B08"/>
    <w:rsid w:val="00AE7706"/>
    <w:rsid w:val="00AF4516"/>
    <w:rsid w:val="00AF5CAD"/>
    <w:rsid w:val="00B01F86"/>
    <w:rsid w:val="00B10B1A"/>
    <w:rsid w:val="00B1330B"/>
    <w:rsid w:val="00B17998"/>
    <w:rsid w:val="00B33814"/>
    <w:rsid w:val="00B34063"/>
    <w:rsid w:val="00B41EC5"/>
    <w:rsid w:val="00B41FB0"/>
    <w:rsid w:val="00B435F6"/>
    <w:rsid w:val="00B43DD7"/>
    <w:rsid w:val="00B51B35"/>
    <w:rsid w:val="00B5428E"/>
    <w:rsid w:val="00B54CC6"/>
    <w:rsid w:val="00B64176"/>
    <w:rsid w:val="00B707A3"/>
    <w:rsid w:val="00B70D7C"/>
    <w:rsid w:val="00B74C65"/>
    <w:rsid w:val="00B817AE"/>
    <w:rsid w:val="00B8447A"/>
    <w:rsid w:val="00B85ECC"/>
    <w:rsid w:val="00B91041"/>
    <w:rsid w:val="00B91B59"/>
    <w:rsid w:val="00B9302B"/>
    <w:rsid w:val="00BA0AC1"/>
    <w:rsid w:val="00BA4200"/>
    <w:rsid w:val="00BA42A9"/>
    <w:rsid w:val="00BA719B"/>
    <w:rsid w:val="00BC0C28"/>
    <w:rsid w:val="00BD0028"/>
    <w:rsid w:val="00BE62D6"/>
    <w:rsid w:val="00BE67A4"/>
    <w:rsid w:val="00BF1AC9"/>
    <w:rsid w:val="00BF3EAF"/>
    <w:rsid w:val="00BF6C2F"/>
    <w:rsid w:val="00BF7F6A"/>
    <w:rsid w:val="00C06F01"/>
    <w:rsid w:val="00C10000"/>
    <w:rsid w:val="00C10D40"/>
    <w:rsid w:val="00C13393"/>
    <w:rsid w:val="00C15DE5"/>
    <w:rsid w:val="00C16F66"/>
    <w:rsid w:val="00C264A3"/>
    <w:rsid w:val="00C31534"/>
    <w:rsid w:val="00C3342C"/>
    <w:rsid w:val="00C428E4"/>
    <w:rsid w:val="00C42926"/>
    <w:rsid w:val="00C4752A"/>
    <w:rsid w:val="00C51A49"/>
    <w:rsid w:val="00C57C64"/>
    <w:rsid w:val="00C711CD"/>
    <w:rsid w:val="00C7544D"/>
    <w:rsid w:val="00C95A91"/>
    <w:rsid w:val="00CA05E8"/>
    <w:rsid w:val="00CB53D6"/>
    <w:rsid w:val="00CC2D6E"/>
    <w:rsid w:val="00CC78E9"/>
    <w:rsid w:val="00CF7C2A"/>
    <w:rsid w:val="00D01313"/>
    <w:rsid w:val="00D03110"/>
    <w:rsid w:val="00D04F24"/>
    <w:rsid w:val="00D2251D"/>
    <w:rsid w:val="00D239E6"/>
    <w:rsid w:val="00D300DB"/>
    <w:rsid w:val="00D34DD4"/>
    <w:rsid w:val="00D40917"/>
    <w:rsid w:val="00D40EE8"/>
    <w:rsid w:val="00D43DCE"/>
    <w:rsid w:val="00D47950"/>
    <w:rsid w:val="00D52A59"/>
    <w:rsid w:val="00D5555D"/>
    <w:rsid w:val="00D5580E"/>
    <w:rsid w:val="00D57A26"/>
    <w:rsid w:val="00D60474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0792"/>
    <w:rsid w:val="00E0497C"/>
    <w:rsid w:val="00E06D8E"/>
    <w:rsid w:val="00E130E8"/>
    <w:rsid w:val="00E24E4A"/>
    <w:rsid w:val="00E32793"/>
    <w:rsid w:val="00E43292"/>
    <w:rsid w:val="00E511D7"/>
    <w:rsid w:val="00E603FA"/>
    <w:rsid w:val="00E60F1C"/>
    <w:rsid w:val="00E65B31"/>
    <w:rsid w:val="00E6651E"/>
    <w:rsid w:val="00E716AF"/>
    <w:rsid w:val="00E72116"/>
    <w:rsid w:val="00E72DF5"/>
    <w:rsid w:val="00E768D4"/>
    <w:rsid w:val="00E769FC"/>
    <w:rsid w:val="00E82434"/>
    <w:rsid w:val="00E85829"/>
    <w:rsid w:val="00E90D8B"/>
    <w:rsid w:val="00EA14D2"/>
    <w:rsid w:val="00EA4696"/>
    <w:rsid w:val="00EA70DF"/>
    <w:rsid w:val="00EB5112"/>
    <w:rsid w:val="00EC00A8"/>
    <w:rsid w:val="00EC3C9E"/>
    <w:rsid w:val="00EC54D7"/>
    <w:rsid w:val="00EC578D"/>
    <w:rsid w:val="00EE240E"/>
    <w:rsid w:val="00EF1EFF"/>
    <w:rsid w:val="00EF67E6"/>
    <w:rsid w:val="00EF72DF"/>
    <w:rsid w:val="00F0116C"/>
    <w:rsid w:val="00F04ADB"/>
    <w:rsid w:val="00F12162"/>
    <w:rsid w:val="00F17A3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19FC"/>
    <w:rsid w:val="00F92A50"/>
    <w:rsid w:val="00F96ACA"/>
    <w:rsid w:val="00FA1A01"/>
    <w:rsid w:val="00FA218A"/>
    <w:rsid w:val="00FB10F9"/>
    <w:rsid w:val="00FB22FB"/>
    <w:rsid w:val="00FB6B8B"/>
    <w:rsid w:val="00FC0137"/>
    <w:rsid w:val="00FC2B76"/>
    <w:rsid w:val="00FD121D"/>
    <w:rsid w:val="00FD7C3F"/>
    <w:rsid w:val="00FE11B3"/>
    <w:rsid w:val="00FE18AC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1D47-F248-4A44-8201-7FBA677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224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50</cp:revision>
  <cp:lastPrinted>2020-05-15T13:31:00Z</cp:lastPrinted>
  <dcterms:created xsi:type="dcterms:W3CDTF">2020-04-22T14:40:00Z</dcterms:created>
  <dcterms:modified xsi:type="dcterms:W3CDTF">2020-09-14T07:50:00Z</dcterms:modified>
</cp:coreProperties>
</file>